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3694" w14:textId="77777777" w:rsidR="004B04FF" w:rsidRPr="001D2782" w:rsidRDefault="000502D5" w:rsidP="00CF1E31">
      <w:pPr>
        <w:jc w:val="center"/>
      </w:pPr>
      <w:r w:rsidRPr="001D2782">
        <w:rPr>
          <w:noProof/>
          <w:lang w:val="en-US"/>
        </w:rPr>
        <w:drawing>
          <wp:inline distT="0" distB="0" distL="0" distR="0" wp14:anchorId="22CDF0EF" wp14:editId="51A0C8C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738E" w14:textId="77777777" w:rsidR="000502D5" w:rsidRPr="001D2782" w:rsidRDefault="000502D5" w:rsidP="000502D5">
      <w:pPr>
        <w:jc w:val="center"/>
        <w:rPr>
          <w:b/>
          <w:color w:val="0067B1"/>
          <w:sz w:val="56"/>
        </w:rPr>
      </w:pPr>
      <w:r w:rsidRPr="001D2782">
        <w:rPr>
          <w:b/>
          <w:color w:val="0067B1"/>
          <w:sz w:val="56"/>
        </w:rPr>
        <w:t>EGI-Engage</w:t>
      </w:r>
    </w:p>
    <w:p w14:paraId="4B96D35F" w14:textId="77777777" w:rsidR="001C5D2E" w:rsidRPr="001D2782" w:rsidRDefault="001C5D2E" w:rsidP="00E04C11"/>
    <w:p w14:paraId="7437B39B" w14:textId="77777777" w:rsidR="000502D5" w:rsidRPr="001D2782" w:rsidRDefault="00CB278D" w:rsidP="000502D5">
      <w:pPr>
        <w:pStyle w:val="Title"/>
        <w:rPr>
          <w:i w:val="0"/>
        </w:rPr>
      </w:pPr>
      <w:r w:rsidRPr="001D2782">
        <w:rPr>
          <w:i w:val="0"/>
        </w:rPr>
        <w:t>Deliverable</w:t>
      </w:r>
      <w:r w:rsidR="006F735A" w:rsidRPr="001D2782">
        <w:rPr>
          <w:i w:val="0"/>
        </w:rPr>
        <w:t>/Milestone</w:t>
      </w:r>
      <w:r w:rsidRPr="001D2782">
        <w:rPr>
          <w:i w:val="0"/>
        </w:rPr>
        <w:t xml:space="preserve"> review form</w:t>
      </w:r>
    </w:p>
    <w:p w14:paraId="17F2482F" w14:textId="77777777" w:rsidR="006669E7" w:rsidRPr="001D2782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126"/>
        <w:gridCol w:w="2836"/>
      </w:tblGrid>
      <w:tr w:rsidR="00CB278D" w:rsidRPr="001D2782" w14:paraId="439F840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4C7E4C0" w14:textId="77777777" w:rsidR="00CB278D" w:rsidRPr="001D2782" w:rsidRDefault="00CB278D" w:rsidP="00917455">
            <w:pPr>
              <w:pStyle w:val="CommentText"/>
              <w:jc w:val="center"/>
              <w:rPr>
                <w:b/>
                <w:szCs w:val="22"/>
              </w:rPr>
            </w:pPr>
            <w:r w:rsidRPr="001D2782">
              <w:rPr>
                <w:b/>
                <w:szCs w:val="22"/>
              </w:rPr>
              <w:t>Details of the document being reviewed</w:t>
            </w:r>
          </w:p>
        </w:tc>
      </w:tr>
      <w:tr w:rsidR="00CB278D" w:rsidRPr="001D2782" w14:paraId="67FA184E" w14:textId="77777777" w:rsidTr="00C84F65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97BD34" w14:textId="77777777" w:rsidR="00CB278D" w:rsidRPr="001D2782" w:rsidRDefault="00CB278D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2D425F7D" w14:textId="77777777" w:rsidR="00CB278D" w:rsidRPr="001D2782" w:rsidRDefault="00917455" w:rsidP="009E130B">
            <w:pPr>
              <w:ind w:left="113" w:right="113"/>
              <w:jc w:val="left"/>
              <w:rPr>
                <w:b/>
              </w:rPr>
            </w:pPr>
            <w:r w:rsidRPr="001D2782">
              <w:rPr>
                <w:b/>
              </w:rPr>
              <w:t>Sustainability and Business Development Plan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</w:tcPr>
          <w:p w14:paraId="665611F4" w14:textId="77777777" w:rsidR="00CB278D" w:rsidRPr="001D2782" w:rsidRDefault="006F735A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Document</w:t>
            </w:r>
            <w:r w:rsidR="0079377B" w:rsidRPr="001D2782">
              <w:rPr>
                <w:i/>
              </w:rPr>
              <w:t xml:space="preserve"> identifier:</w:t>
            </w:r>
          </w:p>
        </w:tc>
        <w:tc>
          <w:tcPr>
            <w:tcW w:w="2836" w:type="dxa"/>
            <w:tcBorders>
              <w:bottom w:val="single" w:sz="6" w:space="0" w:color="auto"/>
              <w:right w:val="single" w:sz="6" w:space="0" w:color="auto"/>
            </w:tcBorders>
          </w:tcPr>
          <w:p w14:paraId="0EFBABCA" w14:textId="77777777" w:rsidR="00CB278D" w:rsidRPr="001D2782" w:rsidRDefault="009E130B" w:rsidP="00917455">
            <w:pPr>
              <w:ind w:right="113"/>
              <w:jc w:val="left"/>
              <w:rPr>
                <w:b/>
                <w:highlight w:val="yellow"/>
              </w:rPr>
            </w:pPr>
            <w:r w:rsidRPr="001D2782">
              <w:t>EGI-doc-26</w:t>
            </w:r>
            <w:r w:rsidR="00917455" w:rsidRPr="001D2782">
              <w:t>69</w:t>
            </w:r>
          </w:p>
        </w:tc>
      </w:tr>
      <w:tr w:rsidR="00CB278D" w:rsidRPr="001D2782" w14:paraId="110EF955" w14:textId="77777777" w:rsidTr="00C84F6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8363D2" w14:textId="77777777" w:rsidR="00CB278D" w:rsidRPr="001D2782" w:rsidRDefault="00CB278D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2FF4" w14:textId="77777777" w:rsidR="00CB278D" w:rsidRPr="001D2782" w:rsidRDefault="00CB278D" w:rsidP="00CB278D">
            <w:pPr>
              <w:ind w:left="113" w:right="113"/>
              <w:jc w:val="left"/>
              <w:rPr>
                <w:b/>
              </w:rPr>
            </w:pPr>
            <w:r w:rsidRPr="001D2782">
              <w:rPr>
                <w:b/>
              </w:rPr>
              <w:t>EGI-Enga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D1741D" w14:textId="77777777" w:rsidR="00CB278D" w:rsidRPr="001D2782" w:rsidRDefault="006F735A" w:rsidP="0079377B">
            <w:pPr>
              <w:ind w:left="113" w:right="113"/>
              <w:rPr>
                <w:b/>
              </w:rPr>
            </w:pPr>
            <w:r w:rsidRPr="001D2782">
              <w:rPr>
                <w:i/>
              </w:rPr>
              <w:t>Document</w:t>
            </w:r>
            <w:r w:rsidR="00CB278D" w:rsidRPr="001D2782">
              <w:rPr>
                <w:i/>
              </w:rPr>
              <w:t xml:space="preserve"> </w:t>
            </w:r>
            <w:proofErr w:type="spellStart"/>
            <w:r w:rsidR="0079377B" w:rsidRPr="001D2782">
              <w:rPr>
                <w:i/>
              </w:rPr>
              <w:t>url</w:t>
            </w:r>
            <w:proofErr w:type="spellEnd"/>
            <w:r w:rsidR="00CB278D" w:rsidRPr="001D2782">
              <w:rPr>
                <w:i/>
              </w:rPr>
              <w:t>: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64FC" w14:textId="77777777" w:rsidR="00CB278D" w:rsidRPr="001D2782" w:rsidRDefault="000153F6" w:rsidP="00917455">
            <w:pPr>
              <w:ind w:right="113"/>
              <w:jc w:val="left"/>
              <w:rPr>
                <w:b/>
              </w:rPr>
            </w:pPr>
            <w:hyperlink r:id="rId10" w:history="1">
              <w:r w:rsidR="00917455" w:rsidRPr="001D2782">
                <w:rPr>
                  <w:rStyle w:val="Hyperlink"/>
                  <w:sz w:val="14"/>
                </w:rPr>
                <w:t>https://documents.egi.eu/document/2669</w:t>
              </w:r>
            </w:hyperlink>
          </w:p>
        </w:tc>
      </w:tr>
      <w:tr w:rsidR="0079377B" w:rsidRPr="001D2782" w14:paraId="501D957B" w14:textId="77777777" w:rsidTr="00C84F65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FE6EF" w14:textId="77777777" w:rsidR="0079377B" w:rsidRPr="001D2782" w:rsidRDefault="0079377B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0303" w14:textId="77777777" w:rsidR="0079377B" w:rsidRPr="001D2782" w:rsidRDefault="00917455" w:rsidP="009E130B">
            <w:pPr>
              <w:ind w:left="113" w:right="113"/>
              <w:jc w:val="left"/>
              <w:rPr>
                <w:b/>
              </w:rPr>
            </w:pPr>
            <w:r w:rsidRPr="001D2782">
              <w:rPr>
                <w:b/>
              </w:rPr>
              <w:t>Sergio Andreozz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3F8007" w14:textId="77777777" w:rsidR="0079377B" w:rsidRPr="001D2782" w:rsidRDefault="0079377B" w:rsidP="00917455">
            <w:pPr>
              <w:ind w:left="113" w:right="113"/>
              <w:rPr>
                <w:b/>
              </w:rPr>
            </w:pPr>
            <w:r w:rsidRPr="001D2782">
              <w:rPr>
                <w:i/>
              </w:rPr>
              <w:t>Date: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62C8" w14:textId="77777777" w:rsidR="0079377B" w:rsidRPr="001D2782" w:rsidRDefault="00C84F65" w:rsidP="00917455">
            <w:pPr>
              <w:ind w:right="113"/>
              <w:jc w:val="left"/>
              <w:rPr>
                <w:b/>
              </w:rPr>
            </w:pPr>
            <w:r w:rsidRPr="001D2782">
              <w:rPr>
                <w:b/>
              </w:rPr>
              <w:t>1</w:t>
            </w:r>
            <w:r w:rsidR="00917455" w:rsidRPr="001D2782">
              <w:rPr>
                <w:b/>
              </w:rPr>
              <w:t>6</w:t>
            </w:r>
            <w:r w:rsidRPr="001D2782">
              <w:rPr>
                <w:b/>
              </w:rPr>
              <w:t xml:space="preserve"> February 2016</w:t>
            </w:r>
          </w:p>
        </w:tc>
      </w:tr>
    </w:tbl>
    <w:p w14:paraId="19FC6F38" w14:textId="77777777" w:rsidR="00CB278D" w:rsidRPr="001D2782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RPr="001D2782" w14:paraId="2CCCC4C7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04438187" w14:textId="77777777" w:rsidR="00CB278D" w:rsidRPr="001D2782" w:rsidRDefault="00CB278D" w:rsidP="00917455">
            <w:pPr>
              <w:pStyle w:val="CommentText"/>
              <w:jc w:val="center"/>
              <w:rPr>
                <w:b/>
                <w:szCs w:val="22"/>
              </w:rPr>
            </w:pPr>
            <w:r w:rsidRPr="001D2782">
              <w:rPr>
                <w:b/>
                <w:szCs w:val="22"/>
              </w:rPr>
              <w:t>Identification of the reviewer</w:t>
            </w:r>
          </w:p>
        </w:tc>
      </w:tr>
      <w:tr w:rsidR="00CB278D" w:rsidRPr="001D2782" w14:paraId="61DC858D" w14:textId="77777777" w:rsidTr="00CB278D">
        <w:trPr>
          <w:cantSplit/>
        </w:trPr>
        <w:tc>
          <w:tcPr>
            <w:tcW w:w="1418" w:type="dxa"/>
          </w:tcPr>
          <w:p w14:paraId="46A5CAA1" w14:textId="77777777" w:rsidR="00CB278D" w:rsidRPr="001D2782" w:rsidRDefault="00CB278D" w:rsidP="00917455">
            <w:pPr>
              <w:ind w:left="113" w:right="113"/>
              <w:rPr>
                <w:i/>
              </w:rPr>
            </w:pPr>
            <w:r w:rsidRPr="001D2782"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615B4F23" w14:textId="77777777" w:rsidR="00CB278D" w:rsidRPr="001D2782" w:rsidRDefault="00C84F65" w:rsidP="00917455">
            <w:pPr>
              <w:ind w:left="113" w:right="113"/>
              <w:jc w:val="left"/>
              <w:rPr>
                <w:b/>
              </w:rPr>
            </w:pPr>
            <w:r w:rsidRPr="001D2782">
              <w:rPr>
                <w:b/>
              </w:rPr>
              <w:t>Yannick LEGRÉ</w:t>
            </w:r>
          </w:p>
        </w:tc>
        <w:tc>
          <w:tcPr>
            <w:tcW w:w="1134" w:type="dxa"/>
          </w:tcPr>
          <w:p w14:paraId="06F7EAF4" w14:textId="77777777" w:rsidR="00CB278D" w:rsidRPr="001D2782" w:rsidRDefault="00CB278D" w:rsidP="00917455">
            <w:pPr>
              <w:ind w:left="113" w:right="113"/>
              <w:rPr>
                <w:b/>
              </w:rPr>
            </w:pPr>
            <w:r w:rsidRPr="001D2782"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6FFD4211" w14:textId="77777777" w:rsidR="00CB278D" w:rsidRPr="001D2782" w:rsidRDefault="00C84F65" w:rsidP="00917455">
            <w:pPr>
              <w:ind w:right="113"/>
              <w:rPr>
                <w:b/>
                <w:bCs/>
                <w:iCs/>
              </w:rPr>
            </w:pPr>
            <w:r w:rsidRPr="001D2782">
              <w:rPr>
                <w:b/>
              </w:rPr>
              <w:t xml:space="preserve"> NA1</w:t>
            </w:r>
          </w:p>
        </w:tc>
      </w:tr>
    </w:tbl>
    <w:p w14:paraId="63FC6A55" w14:textId="77777777" w:rsidR="00CB278D" w:rsidRPr="001D2782" w:rsidRDefault="00CB278D" w:rsidP="00CB278D">
      <w:pPr>
        <w:rPr>
          <w:b/>
          <w:bCs/>
        </w:rPr>
      </w:pPr>
    </w:p>
    <w:p w14:paraId="65881F3C" w14:textId="77777777" w:rsidR="0079377B" w:rsidRPr="001D2782" w:rsidRDefault="0079377B" w:rsidP="0079377B">
      <w:pPr>
        <w:outlineLvl w:val="0"/>
        <w:rPr>
          <w:b/>
          <w:bCs/>
          <w:sz w:val="24"/>
        </w:rPr>
      </w:pPr>
      <w:r w:rsidRPr="001D2782">
        <w:rPr>
          <w:b/>
          <w:bCs/>
          <w:sz w:val="24"/>
        </w:rPr>
        <w:t>General</w:t>
      </w:r>
      <w:r w:rsidR="00D57FBE" w:rsidRPr="001D2782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RPr="001D2782" w14:paraId="0B25C9D5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32233144" w14:textId="77777777" w:rsidR="00823F4B" w:rsidRPr="001D2782" w:rsidRDefault="00823F4B" w:rsidP="00917455">
            <w:r w:rsidRPr="001D2782">
              <w:rPr>
                <w:b/>
                <w:bCs/>
              </w:rPr>
              <w:t>Comments from Reviewer:</w:t>
            </w:r>
          </w:p>
        </w:tc>
      </w:tr>
      <w:tr w:rsidR="00CB278D" w:rsidRPr="001D2782" w14:paraId="75D83FA6" w14:textId="77777777" w:rsidTr="00CB278D">
        <w:trPr>
          <w:trHeight w:val="900"/>
        </w:trPr>
        <w:tc>
          <w:tcPr>
            <w:tcW w:w="9622" w:type="dxa"/>
          </w:tcPr>
          <w:p w14:paraId="43BCB8D6" w14:textId="77777777" w:rsidR="00917455" w:rsidRPr="001D2782" w:rsidRDefault="001D2782" w:rsidP="00C84F65">
            <w:r w:rsidRPr="001D2782">
              <w:t>The document is well written and pleasant to read, even if the adopted structure implies / generate some repetitions.</w:t>
            </w:r>
          </w:p>
          <w:p w14:paraId="3A0BB605" w14:textId="77777777" w:rsidR="001D2782" w:rsidRPr="001D2782" w:rsidRDefault="00B45D19" w:rsidP="00C84F65">
            <w:r>
              <w:t>I’m missing a section, or</w:t>
            </w:r>
            <w:r w:rsidR="001D2782" w:rsidRPr="001D2782">
              <w:t xml:space="preserve"> at least a paragraph, which can be placed somewhere </w:t>
            </w:r>
            <w:r>
              <w:t xml:space="preserve">either </w:t>
            </w:r>
            <w:r w:rsidR="001D2782" w:rsidRPr="001D2782">
              <w:t xml:space="preserve">around the risk assessment or the commercial offering of services, about the VAT and the very complex fiscal exposure </w:t>
            </w:r>
            <w:r>
              <w:t xml:space="preserve">that EGI.eu, as the coordinating body of a publicly funded pan-European e-Infrastructure, is facing when providing services, partly operated or delivered by its Participants. A lot of work has been done and consultation with the Dutch Tax Authorities is </w:t>
            </w:r>
            <w:proofErr w:type="gramStart"/>
            <w:r>
              <w:t>on-going</w:t>
            </w:r>
            <w:proofErr w:type="gramEnd"/>
            <w:r>
              <w:t>, with an answer about EGI.eu situation expected by the end of March 2016.</w:t>
            </w:r>
          </w:p>
          <w:p w14:paraId="6E52B435" w14:textId="77777777" w:rsidR="00917455" w:rsidRPr="001D2782" w:rsidRDefault="00B45D19" w:rsidP="00C84F65">
            <w:r>
              <w:lastRenderedPageBreak/>
              <w:t>The rest of comments/corrections are place</w:t>
            </w:r>
            <w:r w:rsidR="004754FC">
              <w:t>d directly inside the deliverable.</w:t>
            </w:r>
          </w:p>
        </w:tc>
      </w:tr>
      <w:tr w:rsidR="00823F4B" w:rsidRPr="001D2782" w14:paraId="4507A8A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040EC0D0" w14:textId="77777777" w:rsidR="00823F4B" w:rsidRPr="001D2782" w:rsidRDefault="00823F4B" w:rsidP="00917455">
            <w:pPr>
              <w:rPr>
                <w:b/>
                <w:bCs/>
              </w:rPr>
            </w:pPr>
            <w:r w:rsidRPr="001D2782"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RPr="001D2782" w14:paraId="3335DB18" w14:textId="77777777" w:rsidTr="00CB278D">
        <w:trPr>
          <w:trHeight w:val="914"/>
        </w:trPr>
        <w:tc>
          <w:tcPr>
            <w:tcW w:w="9622" w:type="dxa"/>
          </w:tcPr>
          <w:p w14:paraId="51DD03C0" w14:textId="77777777" w:rsidR="00CB278D" w:rsidRDefault="000153F6" w:rsidP="00823F4B">
            <w:pPr>
              <w:rPr>
                <w:bCs/>
              </w:rPr>
            </w:pPr>
            <w:r w:rsidRPr="000153F6">
              <w:rPr>
                <w:bCs/>
              </w:rPr>
              <w:t>Thank you</w:t>
            </w:r>
            <w:r>
              <w:rPr>
                <w:bCs/>
              </w:rPr>
              <w:t xml:space="preserve"> very much for your review and positive feedback.</w:t>
            </w:r>
          </w:p>
          <w:p w14:paraId="26E5BFBB" w14:textId="77777777" w:rsidR="000153F6" w:rsidRDefault="000153F6" w:rsidP="000153F6">
            <w:pPr>
              <w:rPr>
                <w:bCs/>
              </w:rPr>
            </w:pPr>
            <w:r>
              <w:rPr>
                <w:bCs/>
              </w:rPr>
              <w:t>All comments and edits were accepted, except for one, which was discussed via Skype.</w:t>
            </w:r>
          </w:p>
          <w:p w14:paraId="56F940C0" w14:textId="77777777" w:rsidR="000153F6" w:rsidRPr="000153F6" w:rsidRDefault="000153F6" w:rsidP="000153F6">
            <w:pPr>
              <w:rPr>
                <w:bCs/>
              </w:rPr>
            </w:pPr>
            <w:r>
              <w:rPr>
                <w:bCs/>
              </w:rPr>
              <w:t xml:space="preserve">The point mentioned here in the review form was add in the risk </w:t>
            </w:r>
            <w:r w:rsidR="007C1FC5">
              <w:rPr>
                <w:bCs/>
              </w:rPr>
              <w:t>assessment</w:t>
            </w:r>
            <w:r w:rsidR="00D72255">
              <w:rPr>
                <w:bCs/>
              </w:rPr>
              <w:t>, and referenced under the pay-for-use.</w:t>
            </w:r>
            <w:bookmarkStart w:id="0" w:name="_GoBack"/>
            <w:bookmarkEnd w:id="0"/>
          </w:p>
        </w:tc>
      </w:tr>
    </w:tbl>
    <w:p w14:paraId="3422FD4A" w14:textId="77777777" w:rsidR="002333CB" w:rsidRPr="001D2782" w:rsidRDefault="002333CB" w:rsidP="002333CB">
      <w:pPr>
        <w:rPr>
          <w:b/>
          <w:bCs/>
        </w:rPr>
      </w:pPr>
    </w:p>
    <w:p w14:paraId="3D5BC3FE" w14:textId="77777777" w:rsidR="002333CB" w:rsidRPr="001D2782" w:rsidRDefault="002333CB" w:rsidP="002333CB">
      <w:pPr>
        <w:rPr>
          <w:b/>
          <w:bCs/>
          <w:sz w:val="24"/>
        </w:rPr>
      </w:pPr>
      <w:r w:rsidRPr="001D2782">
        <w:rPr>
          <w:b/>
          <w:bCs/>
          <w:sz w:val="24"/>
        </w:rPr>
        <w:t xml:space="preserve">Additional comments </w:t>
      </w:r>
    </w:p>
    <w:p w14:paraId="047AC563" w14:textId="77777777" w:rsidR="002333CB" w:rsidRPr="001D2782" w:rsidRDefault="002333CB" w:rsidP="002333CB">
      <w:pPr>
        <w:rPr>
          <w:i/>
        </w:rPr>
      </w:pPr>
      <w:r w:rsidRPr="001D2782">
        <w:rPr>
          <w:bCs/>
          <w:i/>
        </w:rPr>
        <w:t>(</w:t>
      </w:r>
      <w:proofErr w:type="gramStart"/>
      <w:r w:rsidRPr="001D2782">
        <w:rPr>
          <w:bCs/>
          <w:i/>
        </w:rPr>
        <w:t>not</w:t>
      </w:r>
      <w:proofErr w:type="gramEnd"/>
      <w:r w:rsidRPr="001D2782">
        <w:rPr>
          <w:bCs/>
          <w:i/>
        </w:rPr>
        <w:t xml:space="preserve"> affecting the document content e.g.  recommendations for the future</w:t>
      </w:r>
      <w:r w:rsidRPr="001D2782"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RPr="001D2782" w14:paraId="2E19296A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74F31FD5" w14:textId="77777777" w:rsidR="00823F4B" w:rsidRPr="001D2782" w:rsidRDefault="00823F4B" w:rsidP="00917455">
            <w:pPr>
              <w:rPr>
                <w:b/>
                <w:bCs/>
              </w:rPr>
            </w:pPr>
            <w:r w:rsidRPr="001D2782">
              <w:rPr>
                <w:b/>
                <w:bCs/>
              </w:rPr>
              <w:t>From reviewer:</w:t>
            </w:r>
          </w:p>
        </w:tc>
      </w:tr>
      <w:tr w:rsidR="002333CB" w:rsidRPr="001D2782" w14:paraId="10345627" w14:textId="77777777" w:rsidTr="00917455">
        <w:trPr>
          <w:trHeight w:val="1265"/>
        </w:trPr>
        <w:tc>
          <w:tcPr>
            <w:tcW w:w="9622" w:type="dxa"/>
          </w:tcPr>
          <w:p w14:paraId="165684E1" w14:textId="77777777" w:rsidR="002333CB" w:rsidRPr="001D2782" w:rsidRDefault="002333CB" w:rsidP="00917455"/>
        </w:tc>
      </w:tr>
    </w:tbl>
    <w:p w14:paraId="42D9C24D" w14:textId="77777777" w:rsidR="00CB278D" w:rsidRPr="001D2782" w:rsidRDefault="00CB278D" w:rsidP="00CB278D">
      <w:pPr>
        <w:outlineLvl w:val="0"/>
        <w:rPr>
          <w:b/>
          <w:bCs/>
        </w:rPr>
      </w:pPr>
    </w:p>
    <w:p w14:paraId="36FFDD4A" w14:textId="77777777" w:rsidR="00CB278D" w:rsidRPr="001D2782" w:rsidRDefault="00CB278D" w:rsidP="00CB278D">
      <w:pPr>
        <w:outlineLvl w:val="0"/>
        <w:rPr>
          <w:b/>
          <w:bCs/>
          <w:sz w:val="24"/>
        </w:rPr>
      </w:pPr>
      <w:r w:rsidRPr="001D2782">
        <w:rPr>
          <w:b/>
          <w:bCs/>
          <w:sz w:val="24"/>
        </w:rPr>
        <w:t>D</w:t>
      </w:r>
      <w:r w:rsidR="00D57FBE" w:rsidRPr="001D2782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RPr="001D2782" w14:paraId="7CCDDA5D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0D92725" w14:textId="77777777"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5BF5FF3" w14:textId="77777777"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9D0DF3E" w14:textId="77777777"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D113200" w14:textId="77777777"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7B81A18" w14:textId="77777777" w:rsidR="00CB278D" w:rsidRPr="001D2782" w:rsidRDefault="00CB278D" w:rsidP="00CB278D">
            <w:pPr>
              <w:pStyle w:val="NoSpacing"/>
              <w:rPr>
                <w:b/>
              </w:rPr>
            </w:pPr>
            <w:r w:rsidRPr="001D2782">
              <w:rPr>
                <w:b/>
              </w:rPr>
              <w:t>Reply from author</w:t>
            </w:r>
            <w:r w:rsidRPr="001D2782">
              <w:rPr>
                <w:b/>
              </w:rPr>
              <w:br/>
              <w:t>(correction / reject</w:t>
            </w:r>
            <w:proofErr w:type="gramStart"/>
            <w:r w:rsidRPr="001D2782">
              <w:rPr>
                <w:b/>
              </w:rPr>
              <w:t>,  …)</w:t>
            </w:r>
            <w:proofErr w:type="gramEnd"/>
          </w:p>
        </w:tc>
      </w:tr>
      <w:tr w:rsidR="00CB278D" w:rsidRPr="001D2782" w14:paraId="1B67AC86" w14:textId="77777777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2537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532D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8E8F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E868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D5BE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14:paraId="0E42E9E6" w14:textId="77777777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43A1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651C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B31F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7ED5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A9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14:paraId="0EC7F864" w14:textId="77777777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C671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A521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D927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71CE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ADFF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14:paraId="3C8F53E6" w14:textId="77777777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C542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3FE7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7356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6BBB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B555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14:paraId="3A8DD16A" w14:textId="77777777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661C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2BEB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B7DA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0C18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F61F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RPr="001D2782" w14:paraId="407BF7E4" w14:textId="77777777" w:rsidTr="0091745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944A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D158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FD8D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E93C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628F" w14:textId="77777777" w:rsidR="00CB278D" w:rsidRPr="001D2782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6EE1CE0D" w14:textId="77777777" w:rsidR="00CB278D" w:rsidRPr="001D2782" w:rsidRDefault="00CB278D" w:rsidP="00CB278D"/>
    <w:p w14:paraId="67AABBF6" w14:textId="77777777" w:rsidR="00CB278D" w:rsidRPr="001D2782" w:rsidRDefault="00CB278D" w:rsidP="00CB278D">
      <w:pPr>
        <w:outlineLvl w:val="0"/>
        <w:rPr>
          <w:b/>
          <w:bCs/>
          <w:sz w:val="24"/>
        </w:rPr>
      </w:pPr>
      <w:r w:rsidRPr="001D2782">
        <w:rPr>
          <w:b/>
          <w:bCs/>
          <w:sz w:val="24"/>
        </w:rPr>
        <w:t>English and other corrections:</w:t>
      </w:r>
    </w:p>
    <w:p w14:paraId="1BF9B44C" w14:textId="77777777" w:rsidR="00CB278D" w:rsidRPr="001D2782" w:rsidRDefault="00CB278D" w:rsidP="00CB278D">
      <w:r w:rsidRPr="001D2782">
        <w:t>Note: English and typo corrections can be made directly in the document as comments.</w:t>
      </w:r>
    </w:p>
    <w:p w14:paraId="5586789D" w14:textId="77777777" w:rsidR="004338C6" w:rsidRPr="001D2782" w:rsidRDefault="004338C6" w:rsidP="004338C6"/>
    <w:sectPr w:rsidR="004338C6" w:rsidRPr="001D2782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EC5C0" w14:textId="77777777" w:rsidR="007C1FC5" w:rsidRDefault="007C1FC5" w:rsidP="00835E24">
      <w:pPr>
        <w:spacing w:after="0" w:line="240" w:lineRule="auto"/>
      </w:pPr>
      <w:r>
        <w:separator/>
      </w:r>
    </w:p>
  </w:endnote>
  <w:endnote w:type="continuationSeparator" w:id="0">
    <w:p w14:paraId="2AFA22BB" w14:textId="77777777" w:rsidR="007C1FC5" w:rsidRDefault="007C1FC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65C5" w14:textId="77777777" w:rsidR="007C1FC5" w:rsidRDefault="007C1FC5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7C1FC5" w14:paraId="35B25A80" w14:textId="77777777" w:rsidTr="00D065EF">
      <w:trPr>
        <w:trHeight w:val="857"/>
      </w:trPr>
      <w:tc>
        <w:tcPr>
          <w:tcW w:w="3060" w:type="dxa"/>
          <w:vAlign w:val="bottom"/>
        </w:tcPr>
        <w:p w14:paraId="6AA3F1AF" w14:textId="77777777" w:rsidR="007C1FC5" w:rsidRDefault="007C1FC5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C2B3F6D" wp14:editId="322D251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E7BAC7A" w14:textId="77777777" w:rsidR="007C1FC5" w:rsidRDefault="007C1FC5" w:rsidP="0091745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72255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59949F5B" w14:textId="77777777" w:rsidR="007C1FC5" w:rsidRDefault="007C1FC5" w:rsidP="0091745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8F4E429" wp14:editId="35E1B59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469E52" w14:textId="77777777" w:rsidR="007C1FC5" w:rsidRDefault="007C1FC5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7C1FC5" w:rsidRPr="00962667" w14:paraId="666A9C89" w14:textId="77777777" w:rsidTr="00962667">
      <w:tc>
        <w:tcPr>
          <w:tcW w:w="1242" w:type="dxa"/>
          <w:vAlign w:val="center"/>
        </w:tcPr>
        <w:p w14:paraId="29F96313" w14:textId="77777777" w:rsidR="007C1FC5" w:rsidRPr="00962667" w:rsidRDefault="007C1FC5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2F001A47" wp14:editId="31FCE704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F5AAB77" w14:textId="77777777" w:rsidR="007C1FC5" w:rsidRPr="00962667" w:rsidRDefault="007C1FC5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3470CCB9" w14:textId="77777777" w:rsidR="007C1FC5" w:rsidRPr="00962667" w:rsidRDefault="007C1FC5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230430FA" w14:textId="77777777" w:rsidR="007C1FC5" w:rsidRPr="00962667" w:rsidRDefault="007C1FC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27C57" w14:textId="77777777" w:rsidR="007C1FC5" w:rsidRDefault="007C1FC5" w:rsidP="00835E24">
      <w:pPr>
        <w:spacing w:after="0" w:line="240" w:lineRule="auto"/>
      </w:pPr>
      <w:r>
        <w:separator/>
      </w:r>
    </w:p>
  </w:footnote>
  <w:footnote w:type="continuationSeparator" w:id="0">
    <w:p w14:paraId="37057076" w14:textId="77777777" w:rsidR="007C1FC5" w:rsidRDefault="007C1FC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7C1FC5" w14:paraId="76732C19" w14:textId="77777777" w:rsidTr="00D065EF">
      <w:tc>
        <w:tcPr>
          <w:tcW w:w="4621" w:type="dxa"/>
        </w:tcPr>
        <w:p w14:paraId="50183272" w14:textId="77777777" w:rsidR="007C1FC5" w:rsidRDefault="007C1FC5" w:rsidP="00163455"/>
      </w:tc>
      <w:tc>
        <w:tcPr>
          <w:tcW w:w="4621" w:type="dxa"/>
        </w:tcPr>
        <w:p w14:paraId="4B542744" w14:textId="77777777" w:rsidR="007C1FC5" w:rsidRDefault="007C1FC5" w:rsidP="00D065EF">
          <w:pPr>
            <w:jc w:val="right"/>
          </w:pPr>
          <w:r>
            <w:t>EGI-Engage</w:t>
          </w:r>
        </w:p>
      </w:tc>
    </w:tr>
  </w:tbl>
  <w:p w14:paraId="3B6FB777" w14:textId="77777777" w:rsidR="007C1FC5" w:rsidRDefault="007C1FC5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53F6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1D2782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B77D4"/>
    <w:rsid w:val="004161FD"/>
    <w:rsid w:val="004338C6"/>
    <w:rsid w:val="00454D75"/>
    <w:rsid w:val="004754FC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2617B"/>
    <w:rsid w:val="00733386"/>
    <w:rsid w:val="00782A92"/>
    <w:rsid w:val="0079377B"/>
    <w:rsid w:val="007C1FC5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17455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45D19"/>
    <w:rsid w:val="00B60F00"/>
    <w:rsid w:val="00B735EB"/>
    <w:rsid w:val="00B80FB4"/>
    <w:rsid w:val="00B85B70"/>
    <w:rsid w:val="00C40D39"/>
    <w:rsid w:val="00C82428"/>
    <w:rsid w:val="00C84F65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72255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93B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6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9857-B6FE-0E41-AE85-29979FA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y Holsinger</cp:lastModifiedBy>
  <cp:revision>3</cp:revision>
  <dcterms:created xsi:type="dcterms:W3CDTF">2016-02-18T12:55:00Z</dcterms:created>
  <dcterms:modified xsi:type="dcterms:W3CDTF">2016-02-18T16:45:00Z</dcterms:modified>
</cp:coreProperties>
</file>